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FC52" w14:textId="77777777" w:rsidR="004508F9" w:rsidRPr="00FB73EB" w:rsidRDefault="00FB1F1F" w:rsidP="004508F9">
      <w:pPr>
        <w:jc w:val="right"/>
        <w:rPr>
          <w:rFonts w:ascii="Arial" w:hAnsi="Arial" w:cs="Arial"/>
        </w:rPr>
      </w:pPr>
      <w:r w:rsidRPr="00FB73EB">
        <w:rPr>
          <w:rFonts w:ascii="Arial" w:hAnsi="Arial" w:cs="Arial"/>
        </w:rPr>
        <w:t xml:space="preserve">Fecha </w:t>
      </w:r>
    </w:p>
    <w:p w14:paraId="220F7CFB" w14:textId="77777777" w:rsidR="004508F9" w:rsidRPr="00FB73EB" w:rsidRDefault="004508F9" w:rsidP="004508F9">
      <w:pPr>
        <w:jc w:val="both"/>
        <w:rPr>
          <w:rFonts w:ascii="Arial" w:hAnsi="Arial" w:cs="Arial"/>
        </w:rPr>
      </w:pPr>
    </w:p>
    <w:p w14:paraId="473A5C96" w14:textId="77777777" w:rsidR="002A3139" w:rsidRDefault="002A3139" w:rsidP="002A3139">
      <w:pPr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</w:rPr>
        <w:t>Dr. Norberto Carlos Chávez Tapia</w:t>
      </w:r>
    </w:p>
    <w:p w14:paraId="24FEB133" w14:textId="77777777" w:rsidR="002A3139" w:rsidRDefault="002A3139" w:rsidP="002A3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 Comité de Ética en Investigación</w:t>
      </w:r>
    </w:p>
    <w:p w14:paraId="59E0A8AC" w14:textId="77777777" w:rsidR="002A3139" w:rsidRDefault="002A3139" w:rsidP="002A31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</w:t>
      </w:r>
      <w:r w:rsidR="00E61FD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. </w:t>
      </w:r>
      <w:proofErr w:type="spellStart"/>
      <w:r w:rsidR="00E61FD2">
        <w:rPr>
          <w:rFonts w:ascii="Arial" w:hAnsi="Arial" w:cs="Arial"/>
          <w:b/>
        </w:rPr>
        <w:t>Varenka</w:t>
      </w:r>
      <w:proofErr w:type="spellEnd"/>
      <w:r w:rsidR="00E61FD2">
        <w:rPr>
          <w:rFonts w:ascii="Arial" w:hAnsi="Arial" w:cs="Arial"/>
          <w:b/>
        </w:rPr>
        <w:t xml:space="preserve"> Julieta Barbero Becerra</w:t>
      </w:r>
    </w:p>
    <w:p w14:paraId="1AB3C2B3" w14:textId="77777777" w:rsidR="002A3139" w:rsidRDefault="002A3139" w:rsidP="002A3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 Comité de Investigación</w:t>
      </w:r>
    </w:p>
    <w:p w14:paraId="7D411C4C" w14:textId="77777777" w:rsidR="002A3139" w:rsidRDefault="002A3139" w:rsidP="002A31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. Eva Juárez Hernández</w:t>
      </w:r>
    </w:p>
    <w:p w14:paraId="45E7968E" w14:textId="77777777" w:rsidR="002A3139" w:rsidRDefault="002A3139" w:rsidP="002A3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 Comité de Bioseguridad</w:t>
      </w:r>
    </w:p>
    <w:p w14:paraId="6087A4AB" w14:textId="77777777" w:rsidR="004508F9" w:rsidRPr="00930A0D" w:rsidRDefault="004508F9" w:rsidP="004508F9">
      <w:pPr>
        <w:jc w:val="both"/>
        <w:rPr>
          <w:rFonts w:ascii="Arial" w:hAnsi="Arial" w:cs="Arial"/>
        </w:rPr>
      </w:pPr>
    </w:p>
    <w:p w14:paraId="4EC52137" w14:textId="77777777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P r e s e n t e</w:t>
      </w:r>
    </w:p>
    <w:p w14:paraId="7B9826CD" w14:textId="77777777" w:rsidR="00FB1F1F" w:rsidRPr="00FB73EB" w:rsidRDefault="004508F9" w:rsidP="00FB1F1F">
      <w:pPr>
        <w:pStyle w:val="Textocomentario"/>
        <w:jc w:val="right"/>
        <w:rPr>
          <w:rFonts w:cs="Arial"/>
          <w:b/>
          <w:lang w:val="es-ES"/>
        </w:rPr>
      </w:pPr>
      <w:r w:rsidRPr="00FB73EB">
        <w:rPr>
          <w:rFonts w:cs="Arial"/>
          <w:b/>
          <w:lang w:val="es-MX"/>
        </w:rPr>
        <w:t xml:space="preserve">ASUNTO: </w:t>
      </w:r>
      <w:r w:rsidRPr="00FB73EB">
        <w:rPr>
          <w:rFonts w:cs="Arial"/>
          <w:b/>
          <w:lang w:val="es-ES"/>
        </w:rPr>
        <w:t xml:space="preserve">Solicitud de Re-aprobación Anual </w:t>
      </w:r>
      <w:r w:rsidR="00FB1F1F" w:rsidRPr="00FB73EB">
        <w:rPr>
          <w:rFonts w:cs="Arial"/>
          <w:b/>
          <w:lang w:val="es-ES"/>
        </w:rPr>
        <w:t>/Reporte de Cierre.</w:t>
      </w:r>
    </w:p>
    <w:p w14:paraId="17156EED" w14:textId="77777777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p w14:paraId="2C4D35AB" w14:textId="5EA9C804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 xml:space="preserve">En relación al protocolo titulado: </w:t>
      </w:r>
      <w:r w:rsidRPr="00FB73EB">
        <w:rPr>
          <w:rFonts w:ascii="Arial" w:hAnsi="Arial" w:cs="Arial"/>
          <w:b/>
          <w:lang w:val="es-MX"/>
        </w:rPr>
        <w:t>“</w:t>
      </w:r>
      <w:r w:rsidR="00C87C4E" w:rsidRPr="00FB73EB">
        <w:rPr>
          <w:rFonts w:ascii="Arial" w:hAnsi="Arial" w:cs="Arial"/>
          <w:b/>
          <w:lang w:val="es-MX"/>
        </w:rPr>
        <w:t>TITULO</w:t>
      </w:r>
      <w:r w:rsidRPr="00FB73EB">
        <w:rPr>
          <w:rFonts w:ascii="Arial" w:hAnsi="Arial" w:cs="Arial"/>
          <w:b/>
          <w:lang w:val="es-MX"/>
        </w:rPr>
        <w:t>”</w:t>
      </w:r>
      <w:r w:rsidRPr="00FB73EB">
        <w:rPr>
          <w:rFonts w:ascii="Arial" w:hAnsi="Arial" w:cs="Arial"/>
          <w:b/>
          <w:bCs/>
          <w:lang w:val="es-MX"/>
        </w:rPr>
        <w:t xml:space="preserve">, </w:t>
      </w:r>
      <w:r w:rsidRPr="00FB73EB">
        <w:rPr>
          <w:rFonts w:ascii="Arial" w:hAnsi="Arial" w:cs="Arial"/>
          <w:bCs/>
          <w:lang w:val="es-MX"/>
        </w:rPr>
        <w:t>identificado con clave</w:t>
      </w:r>
      <w:r w:rsidRPr="00FB73EB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="00C87C4E" w:rsidRPr="00FB73EB">
        <w:rPr>
          <w:rFonts w:ascii="Arial" w:hAnsi="Arial" w:cs="Arial"/>
          <w:b/>
          <w:lang w:val="es-MX"/>
        </w:rPr>
        <w:t>CLAVE</w:t>
      </w:r>
      <w:proofErr w:type="spellEnd"/>
      <w:r w:rsidRPr="00FB73EB">
        <w:rPr>
          <w:rFonts w:ascii="Arial" w:hAnsi="Arial" w:cs="Arial"/>
          <w:b/>
          <w:bCs/>
          <w:lang w:val="es-MX"/>
        </w:rPr>
        <w:t xml:space="preserve"> </w:t>
      </w:r>
      <w:r w:rsidRPr="00FB73EB">
        <w:rPr>
          <w:rFonts w:ascii="Arial" w:hAnsi="Arial" w:cs="Arial"/>
          <w:bCs/>
          <w:lang w:val="es-MX"/>
        </w:rPr>
        <w:t>patrocinado por</w:t>
      </w:r>
      <w:r w:rsidRPr="00FB73EB">
        <w:rPr>
          <w:rFonts w:ascii="Arial" w:hAnsi="Arial" w:cs="Arial"/>
          <w:b/>
          <w:bCs/>
          <w:lang w:val="es-MX"/>
        </w:rPr>
        <w:t xml:space="preserve"> </w:t>
      </w:r>
      <w:r w:rsidR="00C87C4E" w:rsidRPr="00FB73EB">
        <w:rPr>
          <w:rFonts w:ascii="Arial" w:hAnsi="Arial" w:cs="Arial"/>
          <w:b/>
          <w:lang w:val="es-MX"/>
        </w:rPr>
        <w:t>PATROCINADOR</w:t>
      </w:r>
      <w:r w:rsidRPr="00FB73EB">
        <w:rPr>
          <w:rFonts w:ascii="Arial" w:hAnsi="Arial" w:cs="Arial"/>
          <w:b/>
          <w:lang w:val="es-MX"/>
        </w:rPr>
        <w:t xml:space="preserve">. </w:t>
      </w:r>
      <w:r w:rsidRPr="00FB73EB">
        <w:rPr>
          <w:rFonts w:ascii="Arial" w:hAnsi="Arial" w:cs="Arial"/>
          <w:lang w:val="es-MX"/>
        </w:rPr>
        <w:t xml:space="preserve">Por este medio solicito a su H. comité la revisión y re-aprobación correspondiente al </w:t>
      </w:r>
      <w:r w:rsidR="00C13F8B">
        <w:rPr>
          <w:rFonts w:ascii="Arial" w:hAnsi="Arial" w:cs="Arial"/>
          <w:lang w:val="es-MX"/>
        </w:rPr>
        <w:t xml:space="preserve">periodo </w:t>
      </w:r>
      <w:r w:rsidR="00E071D3">
        <w:rPr>
          <w:rFonts w:ascii="Arial" w:hAnsi="Arial" w:cs="Arial"/>
          <w:lang w:val="es-MX"/>
        </w:rPr>
        <w:t>(</w:t>
      </w:r>
      <w:r w:rsidR="00225A84">
        <w:rPr>
          <w:rFonts w:ascii="Arial" w:hAnsi="Arial" w:cs="Arial"/>
          <w:lang w:val="es-MX"/>
        </w:rPr>
        <w:t>fecha de inicio y terminó de</w:t>
      </w:r>
      <w:r w:rsidR="00E66CDB">
        <w:rPr>
          <w:rFonts w:ascii="Arial" w:hAnsi="Arial" w:cs="Arial"/>
          <w:lang w:val="es-MX"/>
        </w:rPr>
        <w:t xml:space="preserve"> </w:t>
      </w:r>
      <w:r w:rsidR="00946816">
        <w:rPr>
          <w:rFonts w:ascii="Arial" w:hAnsi="Arial" w:cs="Arial"/>
          <w:lang w:val="es-MX"/>
        </w:rPr>
        <w:t xml:space="preserve">periodo) </w:t>
      </w:r>
      <w:r w:rsidRPr="00FB73EB">
        <w:rPr>
          <w:rFonts w:ascii="Arial" w:hAnsi="Arial" w:cs="Arial"/>
          <w:lang w:val="es-MX"/>
        </w:rPr>
        <w:t>.</w:t>
      </w:r>
    </w:p>
    <w:p w14:paraId="2910A41C" w14:textId="77777777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p w14:paraId="7E74887B" w14:textId="77777777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 xml:space="preserve">A </w:t>
      </w:r>
      <w:proofErr w:type="gramStart"/>
      <w:r w:rsidRPr="00FB73EB">
        <w:rPr>
          <w:rFonts w:ascii="Arial" w:hAnsi="Arial" w:cs="Arial"/>
          <w:lang w:val="es-MX"/>
        </w:rPr>
        <w:t>continuación</w:t>
      </w:r>
      <w:proofErr w:type="gramEnd"/>
      <w:r w:rsidRPr="00FB73EB">
        <w:rPr>
          <w:rFonts w:ascii="Arial" w:hAnsi="Arial" w:cs="Arial"/>
          <w:lang w:val="es-MX"/>
        </w:rPr>
        <w:t xml:space="preserve"> le envío el estatus que guarda la conducción de dicho estudio:</w:t>
      </w:r>
    </w:p>
    <w:p w14:paraId="57A4CD5E" w14:textId="77777777"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6177"/>
      </w:tblGrid>
      <w:tr w:rsidR="00F46A80" w:rsidRPr="00FB73EB" w14:paraId="665553FD" w14:textId="77777777" w:rsidTr="006A5216">
        <w:trPr>
          <w:jc w:val="center"/>
        </w:trPr>
        <w:tc>
          <w:tcPr>
            <w:tcW w:w="9394" w:type="dxa"/>
            <w:gridSpan w:val="2"/>
            <w:shd w:val="clear" w:color="auto" w:fill="BFBFBF"/>
          </w:tcPr>
          <w:p w14:paraId="6867848F" w14:textId="77777777" w:rsidR="004508F9" w:rsidRPr="00FB73EB" w:rsidRDefault="004508F9" w:rsidP="00FB1F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Reporte y Re-aprobación Anual </w:t>
            </w:r>
            <w:r w:rsidR="00FB1F1F" w:rsidRPr="00FB73EB">
              <w:rPr>
                <w:rFonts w:ascii="Arial" w:hAnsi="Arial" w:cs="Arial"/>
                <w:b/>
                <w:lang w:val="es-MX"/>
              </w:rPr>
              <w:t>/ Reporte de Cierre</w:t>
            </w:r>
          </w:p>
        </w:tc>
      </w:tr>
      <w:tr w:rsidR="00CB5C3D" w:rsidRPr="00FB73EB" w14:paraId="5554680A" w14:textId="77777777" w:rsidTr="006A5216">
        <w:trPr>
          <w:jc w:val="center"/>
        </w:trPr>
        <w:tc>
          <w:tcPr>
            <w:tcW w:w="3217" w:type="dxa"/>
          </w:tcPr>
          <w:p w14:paraId="7283FC48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Nombre del Investigador Principal</w:t>
            </w:r>
          </w:p>
        </w:tc>
        <w:tc>
          <w:tcPr>
            <w:tcW w:w="6177" w:type="dxa"/>
            <w:vAlign w:val="center"/>
          </w:tcPr>
          <w:p w14:paraId="4C723B29" w14:textId="77777777"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B5C3D" w:rsidRPr="00FB73EB" w14:paraId="3DDA70DD" w14:textId="77777777" w:rsidTr="006A5216">
        <w:trPr>
          <w:jc w:val="center"/>
        </w:trPr>
        <w:tc>
          <w:tcPr>
            <w:tcW w:w="3217" w:type="dxa"/>
          </w:tcPr>
          <w:p w14:paraId="222820CD" w14:textId="77777777"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a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utorización CEIEH</w:t>
            </w:r>
          </w:p>
        </w:tc>
        <w:tc>
          <w:tcPr>
            <w:tcW w:w="6177" w:type="dxa"/>
            <w:vAlign w:val="center"/>
          </w:tcPr>
          <w:p w14:paraId="787F11CA" w14:textId="77777777"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B5C3D" w:rsidRPr="00FB73EB" w14:paraId="62BD73DE" w14:textId="77777777" w:rsidTr="006A5216">
        <w:trPr>
          <w:jc w:val="center"/>
        </w:trPr>
        <w:tc>
          <w:tcPr>
            <w:tcW w:w="3217" w:type="dxa"/>
          </w:tcPr>
          <w:p w14:paraId="00289925" w14:textId="77777777"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a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utorización COFEPRIS</w:t>
            </w:r>
          </w:p>
        </w:tc>
        <w:tc>
          <w:tcPr>
            <w:tcW w:w="6177" w:type="dxa"/>
            <w:vAlign w:val="center"/>
          </w:tcPr>
          <w:p w14:paraId="3087BF2A" w14:textId="77777777"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B5C3D" w:rsidRPr="00FB73EB" w14:paraId="69224059" w14:textId="77777777" w:rsidTr="006A5216">
        <w:trPr>
          <w:jc w:val="center"/>
        </w:trPr>
        <w:tc>
          <w:tcPr>
            <w:tcW w:w="3217" w:type="dxa"/>
          </w:tcPr>
          <w:p w14:paraId="1912EA10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Duración del </w:t>
            </w:r>
            <w:r w:rsidR="00930A0D">
              <w:rPr>
                <w:rFonts w:ascii="Arial" w:hAnsi="Arial" w:cs="Arial"/>
                <w:b/>
                <w:lang w:val="es-MX"/>
              </w:rPr>
              <w:t>e</w:t>
            </w:r>
            <w:r w:rsidRPr="00FB73EB">
              <w:rPr>
                <w:rFonts w:ascii="Arial" w:hAnsi="Arial" w:cs="Arial"/>
                <w:b/>
                <w:lang w:val="es-MX"/>
              </w:rPr>
              <w:t>studio (tentativa)</w:t>
            </w:r>
          </w:p>
        </w:tc>
        <w:tc>
          <w:tcPr>
            <w:tcW w:w="6177" w:type="dxa"/>
            <w:vAlign w:val="center"/>
          </w:tcPr>
          <w:p w14:paraId="05AA1632" w14:textId="677265AC" w:rsidR="004508F9" w:rsidRPr="00775F01" w:rsidRDefault="004A6D05" w:rsidP="00775F0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Desde la p</w:t>
            </w:r>
            <w:r w:rsidR="005C06E4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rimera visita del primer participante </w:t>
            </w:r>
            <w:r w:rsidR="00030D37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hasta</w:t>
            </w:r>
            <w:r w:rsidR="005C06E4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última visita del último participante </w:t>
            </w:r>
            <w:r w:rsidR="007C4DCB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(FVFP/LVLP, </w:t>
            </w:r>
            <w:r w:rsidR="008F78A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por sus siglas en inglés)</w:t>
            </w:r>
          </w:p>
        </w:tc>
      </w:tr>
      <w:tr w:rsidR="00CB5C3D" w:rsidRPr="00FB73EB" w14:paraId="6CB62705" w14:textId="77777777" w:rsidTr="006A5216">
        <w:trPr>
          <w:jc w:val="center"/>
        </w:trPr>
        <w:tc>
          <w:tcPr>
            <w:tcW w:w="3217" w:type="dxa"/>
          </w:tcPr>
          <w:p w14:paraId="620B7B69" w14:textId="77777777"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nmiendas al p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rotocolo</w:t>
            </w:r>
          </w:p>
        </w:tc>
        <w:tc>
          <w:tcPr>
            <w:tcW w:w="6177" w:type="dxa"/>
            <w:vAlign w:val="center"/>
          </w:tcPr>
          <w:p w14:paraId="6D8A4641" w14:textId="77777777" w:rsidR="004508F9" w:rsidRPr="00775F01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4C6F9B77" w14:textId="77777777" w:rsidTr="006A5216">
        <w:trPr>
          <w:jc w:val="center"/>
        </w:trPr>
        <w:tc>
          <w:tcPr>
            <w:tcW w:w="3217" w:type="dxa"/>
          </w:tcPr>
          <w:p w14:paraId="2303CAF4" w14:textId="77777777"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nmiendas a f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orma de Consentimiento Informado</w:t>
            </w:r>
          </w:p>
        </w:tc>
        <w:tc>
          <w:tcPr>
            <w:tcW w:w="6177" w:type="dxa"/>
            <w:vAlign w:val="center"/>
          </w:tcPr>
          <w:p w14:paraId="638DA7EA" w14:textId="77777777" w:rsidR="004508F9" w:rsidRPr="00775F01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26A3300C" w14:textId="77777777" w:rsidTr="006A5216">
        <w:trPr>
          <w:jc w:val="center"/>
        </w:trPr>
        <w:tc>
          <w:tcPr>
            <w:tcW w:w="3217" w:type="dxa"/>
          </w:tcPr>
          <w:p w14:paraId="70AC0DCD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Estudio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f</w:t>
            </w:r>
            <w:r w:rsidR="006D375E" w:rsidRPr="00FB73EB">
              <w:rPr>
                <w:rFonts w:ascii="Arial" w:hAnsi="Arial" w:cs="Arial"/>
                <w:b/>
                <w:lang w:val="es-MX"/>
              </w:rPr>
              <w:t>ármacogenético</w:t>
            </w:r>
            <w:proofErr w:type="spellEnd"/>
            <w:r w:rsidR="00930A0D">
              <w:rPr>
                <w:rFonts w:ascii="Arial" w:hAnsi="Arial" w:cs="Arial"/>
                <w:b/>
                <w:lang w:val="es-MX"/>
              </w:rPr>
              <w:t xml:space="preserve"> o b</w:t>
            </w:r>
            <w:r w:rsidRPr="00FB73EB">
              <w:rPr>
                <w:rFonts w:ascii="Arial" w:hAnsi="Arial" w:cs="Arial"/>
                <w:b/>
                <w:lang w:val="es-MX"/>
              </w:rPr>
              <w:t>iomarcadores</w:t>
            </w:r>
          </w:p>
        </w:tc>
        <w:tc>
          <w:tcPr>
            <w:tcW w:w="6177" w:type="dxa"/>
            <w:vAlign w:val="center"/>
          </w:tcPr>
          <w:p w14:paraId="139A6F0E" w14:textId="77777777" w:rsidR="004508F9" w:rsidRPr="00775F01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214A4606" w14:textId="77777777" w:rsidTr="006A5216">
        <w:trPr>
          <w:jc w:val="center"/>
        </w:trPr>
        <w:tc>
          <w:tcPr>
            <w:tcW w:w="3217" w:type="dxa"/>
          </w:tcPr>
          <w:p w14:paraId="5D770C88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Número de pacientes incluidos en México para estudios de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f</w:t>
            </w:r>
            <w:r w:rsidR="00EF5839" w:rsidRPr="00FB73EB">
              <w:rPr>
                <w:rFonts w:ascii="Arial" w:hAnsi="Arial" w:cs="Arial"/>
                <w:b/>
                <w:lang w:val="es-MX"/>
              </w:rPr>
              <w:t>ármacogenética</w:t>
            </w:r>
            <w:proofErr w:type="spellEnd"/>
            <w:r w:rsidR="00930A0D">
              <w:rPr>
                <w:rFonts w:ascii="Arial" w:hAnsi="Arial" w:cs="Arial"/>
                <w:b/>
                <w:lang w:val="es-MX"/>
              </w:rPr>
              <w:t xml:space="preserve"> o b</w:t>
            </w:r>
            <w:r w:rsidRPr="00FB73EB">
              <w:rPr>
                <w:rFonts w:ascii="Arial" w:hAnsi="Arial" w:cs="Arial"/>
                <w:b/>
                <w:lang w:val="es-MX"/>
              </w:rPr>
              <w:t>iomarcadores</w:t>
            </w:r>
          </w:p>
        </w:tc>
        <w:tc>
          <w:tcPr>
            <w:tcW w:w="6177" w:type="dxa"/>
            <w:vAlign w:val="center"/>
          </w:tcPr>
          <w:p w14:paraId="3B28A4E2" w14:textId="77777777" w:rsidR="004508F9" w:rsidRPr="00775F01" w:rsidRDefault="004508F9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670B3F49" w14:textId="77777777" w:rsidTr="006A5216">
        <w:trPr>
          <w:jc w:val="center"/>
        </w:trPr>
        <w:tc>
          <w:tcPr>
            <w:tcW w:w="3217" w:type="dxa"/>
          </w:tcPr>
          <w:p w14:paraId="396D1871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Pacientes teóricos a incluir en el estudio</w:t>
            </w:r>
          </w:p>
        </w:tc>
        <w:tc>
          <w:tcPr>
            <w:tcW w:w="6177" w:type="dxa"/>
            <w:vAlign w:val="center"/>
          </w:tcPr>
          <w:p w14:paraId="294F6CBC" w14:textId="77777777" w:rsidR="004508F9" w:rsidRPr="00775F01" w:rsidRDefault="004508F9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672F2DE1" w14:textId="77777777" w:rsidTr="006A5216">
        <w:trPr>
          <w:jc w:val="center"/>
        </w:trPr>
        <w:tc>
          <w:tcPr>
            <w:tcW w:w="3217" w:type="dxa"/>
          </w:tcPr>
          <w:p w14:paraId="53860593" w14:textId="7762CE7D" w:rsidR="005B5068" w:rsidRDefault="00304748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inicio del estudio</w:t>
            </w:r>
          </w:p>
        </w:tc>
        <w:tc>
          <w:tcPr>
            <w:tcW w:w="6177" w:type="dxa"/>
            <w:vAlign w:val="center"/>
          </w:tcPr>
          <w:p w14:paraId="5790C054" w14:textId="28BAFB0C" w:rsidR="005B5068" w:rsidRPr="00775F01" w:rsidRDefault="004B14A8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Fecha</w:t>
            </w:r>
            <w:r w:rsidR="00B5091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de visita de inicio</w:t>
            </w:r>
          </w:p>
        </w:tc>
      </w:tr>
      <w:tr w:rsidR="00EE2415" w:rsidRPr="00FB73EB" w14:paraId="446711E5" w14:textId="77777777" w:rsidTr="006A5216">
        <w:trPr>
          <w:jc w:val="center"/>
        </w:trPr>
        <w:tc>
          <w:tcPr>
            <w:tcW w:w="3217" w:type="dxa"/>
          </w:tcPr>
          <w:p w14:paraId="487F94F0" w14:textId="6B6FC147" w:rsidR="00EE2415" w:rsidRDefault="00180CD1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rticipantes</w:t>
            </w:r>
            <w:r w:rsidR="005B0C66">
              <w:rPr>
                <w:rFonts w:ascii="Arial" w:hAnsi="Arial" w:cs="Arial"/>
                <w:b/>
                <w:lang w:val="es-MX"/>
              </w:rPr>
              <w:t xml:space="preserve"> </w:t>
            </w:r>
            <w:r w:rsidR="00AE7CEB">
              <w:rPr>
                <w:rFonts w:ascii="Arial" w:hAnsi="Arial" w:cs="Arial"/>
                <w:b/>
                <w:lang w:val="es-MX"/>
              </w:rPr>
              <w:t>inscritos, ingresados a selección o</w:t>
            </w:r>
            <w:r w:rsidR="005B0C66">
              <w:rPr>
                <w:rFonts w:ascii="Arial" w:hAnsi="Arial" w:cs="Arial"/>
                <w:b/>
                <w:lang w:val="es-MX"/>
              </w:rPr>
              <w:t xml:space="preserve"> </w:t>
            </w:r>
            <w:r w:rsidR="00AE7CEB">
              <w:rPr>
                <w:rFonts w:ascii="Arial" w:hAnsi="Arial" w:cs="Arial"/>
                <w:b/>
                <w:lang w:val="es-MX"/>
              </w:rPr>
              <w:t>screening</w:t>
            </w:r>
          </w:p>
        </w:tc>
        <w:tc>
          <w:tcPr>
            <w:tcW w:w="6177" w:type="dxa"/>
            <w:vAlign w:val="center"/>
          </w:tcPr>
          <w:p w14:paraId="61819CBE" w14:textId="77343E3A" w:rsidR="00EE2415" w:rsidRPr="00775F01" w:rsidRDefault="00F36CB4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Participantes con número de </w:t>
            </w:r>
            <w:r w:rsidR="00DD46A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inscripción, ingresado</w:t>
            </w:r>
            <w:r w:rsidR="004D6876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s </w:t>
            </w:r>
            <w:r w:rsidR="00DD46A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a proceso de pre-inclusión </w:t>
            </w:r>
            <w:r w:rsidR="001171C3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(si aplica)</w:t>
            </w:r>
            <w:r w:rsidR="001A0583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o que realizan proceso de selección</w:t>
            </w:r>
          </w:p>
        </w:tc>
      </w:tr>
      <w:tr w:rsidR="00AE7CEB" w:rsidRPr="00FB73EB" w14:paraId="1E6F30CA" w14:textId="77777777" w:rsidTr="006A5216">
        <w:trPr>
          <w:jc w:val="center"/>
        </w:trPr>
        <w:tc>
          <w:tcPr>
            <w:tcW w:w="3217" w:type="dxa"/>
          </w:tcPr>
          <w:p w14:paraId="22221E6C" w14:textId="65CF3F6C" w:rsidR="00AE7CEB" w:rsidRDefault="00D35CB3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ticipantes </w:t>
            </w:r>
            <w:r w:rsidR="00E6246B">
              <w:rPr>
                <w:rFonts w:ascii="Arial" w:hAnsi="Arial" w:cs="Arial"/>
                <w:b/>
                <w:lang w:val="es-MX"/>
              </w:rPr>
              <w:t xml:space="preserve">enrolados </w:t>
            </w:r>
            <w:r w:rsidR="00010B14">
              <w:rPr>
                <w:rFonts w:ascii="Arial" w:hAnsi="Arial" w:cs="Arial"/>
                <w:b/>
                <w:lang w:val="es-MX"/>
              </w:rPr>
              <w:t xml:space="preserve">(incluidos) </w:t>
            </w:r>
            <w:r w:rsidR="00FA1256">
              <w:rPr>
                <w:rFonts w:ascii="Arial" w:hAnsi="Arial" w:cs="Arial"/>
                <w:b/>
                <w:lang w:val="es-MX"/>
              </w:rPr>
              <w:t>y que cumplieron criterios de inclusión</w:t>
            </w:r>
          </w:p>
        </w:tc>
        <w:tc>
          <w:tcPr>
            <w:tcW w:w="6177" w:type="dxa"/>
            <w:vAlign w:val="center"/>
          </w:tcPr>
          <w:p w14:paraId="11F5D168" w14:textId="31642905" w:rsidR="009330E9" w:rsidRPr="00775F01" w:rsidRDefault="00C56B8B" w:rsidP="00775F0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Satisfacen criterios de inclusión</w:t>
            </w:r>
            <w:r w:rsidR="00B21A6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, no presentan criterios de </w:t>
            </w:r>
            <w:r w:rsidR="00FB5A4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liminación</w:t>
            </w:r>
            <w:r w:rsidR="004E1E44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,</w:t>
            </w:r>
            <w:r w:rsidR="00FB5A4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ni</w:t>
            </w:r>
            <w:r w:rsidR="00B21A6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retiro voluntario</w:t>
            </w:r>
          </w:p>
        </w:tc>
      </w:tr>
      <w:tr w:rsidR="00C33E09" w:rsidRPr="00FB73EB" w14:paraId="47C64640" w14:textId="77777777" w:rsidTr="006A5216">
        <w:trPr>
          <w:jc w:val="center"/>
        </w:trPr>
        <w:tc>
          <w:tcPr>
            <w:tcW w:w="3217" w:type="dxa"/>
          </w:tcPr>
          <w:p w14:paraId="260FB913" w14:textId="70DD5E8E" w:rsidR="00C33E09" w:rsidRDefault="00C33E09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rticipantes eliminados</w:t>
            </w:r>
            <w:r w:rsidR="007241EB">
              <w:rPr>
                <w:rFonts w:ascii="Arial" w:hAnsi="Arial" w:cs="Arial"/>
                <w:b/>
                <w:lang w:val="es-MX"/>
              </w:rPr>
              <w:t xml:space="preserve"> y/o con falla de selección</w:t>
            </w:r>
          </w:p>
        </w:tc>
        <w:tc>
          <w:tcPr>
            <w:tcW w:w="6177" w:type="dxa"/>
            <w:vAlign w:val="center"/>
          </w:tcPr>
          <w:p w14:paraId="443BDE27" w14:textId="6A868446" w:rsidR="00C33E09" w:rsidRPr="00775F01" w:rsidRDefault="00C33E09" w:rsidP="000408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CB5C3D" w:rsidRPr="00FB73EB" w14:paraId="5CC367CB" w14:textId="77777777" w:rsidTr="006A5216">
        <w:trPr>
          <w:jc w:val="center"/>
        </w:trPr>
        <w:tc>
          <w:tcPr>
            <w:tcW w:w="3217" w:type="dxa"/>
          </w:tcPr>
          <w:p w14:paraId="6A216A3F" w14:textId="00734E9F" w:rsidR="004508F9" w:rsidRPr="00FB73EB" w:rsidRDefault="001F3293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rticipantes</w:t>
            </w:r>
            <w:r w:rsidR="0066622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50ABB" w:rsidRPr="00FB73EB">
              <w:rPr>
                <w:rFonts w:ascii="Arial" w:hAnsi="Arial" w:cs="Arial"/>
                <w:b/>
                <w:lang w:val="es-MX"/>
              </w:rPr>
              <w:t>aleatorizados</w:t>
            </w:r>
            <w:r w:rsidR="00602DED">
              <w:rPr>
                <w:rFonts w:ascii="Arial" w:hAnsi="Arial" w:cs="Arial"/>
                <w:b/>
                <w:lang w:val="es-MX"/>
              </w:rPr>
              <w:t xml:space="preserve"> </w:t>
            </w:r>
            <w:r w:rsidR="000B4D6C">
              <w:rPr>
                <w:rFonts w:ascii="Arial" w:hAnsi="Arial" w:cs="Arial"/>
                <w:b/>
                <w:lang w:val="es-MX"/>
              </w:rPr>
              <w:t>y/o</w:t>
            </w:r>
            <w:r w:rsidR="00602DED">
              <w:rPr>
                <w:rFonts w:ascii="Arial" w:hAnsi="Arial" w:cs="Arial"/>
                <w:b/>
                <w:lang w:val="es-MX"/>
              </w:rPr>
              <w:t xml:space="preserve"> asignados a tratamiento</w:t>
            </w:r>
          </w:p>
        </w:tc>
        <w:tc>
          <w:tcPr>
            <w:tcW w:w="6177" w:type="dxa"/>
            <w:vAlign w:val="center"/>
          </w:tcPr>
          <w:p w14:paraId="1EF5F4F7" w14:textId="5AE90C94" w:rsidR="00E52347" w:rsidRPr="00775F01" w:rsidRDefault="00602DED" w:rsidP="00775F0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Participantes que reciben el producto de investigación o </w:t>
            </w:r>
            <w:r w:rsidR="00E9132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dispositivo en investigación</w:t>
            </w:r>
          </w:p>
        </w:tc>
      </w:tr>
      <w:tr w:rsidR="00CB5C3D" w:rsidRPr="00FB73EB" w14:paraId="59291A5E" w14:textId="77777777" w:rsidTr="006A5216">
        <w:trPr>
          <w:jc w:val="center"/>
        </w:trPr>
        <w:tc>
          <w:tcPr>
            <w:tcW w:w="3217" w:type="dxa"/>
          </w:tcPr>
          <w:p w14:paraId="28BDC442" w14:textId="0FC0C23B" w:rsidR="001F3293" w:rsidRDefault="009B25B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Participantes </w:t>
            </w:r>
            <w:r w:rsidR="007A3392">
              <w:rPr>
                <w:rFonts w:ascii="Arial" w:hAnsi="Arial" w:cs="Arial"/>
                <w:b/>
                <w:lang w:val="es-MX"/>
              </w:rPr>
              <w:t xml:space="preserve">con </w:t>
            </w:r>
            <w:r w:rsidR="00FB73E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32165">
              <w:rPr>
                <w:rFonts w:ascii="Arial" w:hAnsi="Arial" w:cs="Arial"/>
                <w:b/>
                <w:lang w:val="es-MX"/>
              </w:rPr>
              <w:t>retir</w:t>
            </w:r>
            <w:r w:rsidR="007A3392">
              <w:rPr>
                <w:rFonts w:ascii="Arial" w:hAnsi="Arial" w:cs="Arial"/>
                <w:b/>
                <w:lang w:val="es-MX"/>
              </w:rPr>
              <w:t xml:space="preserve">o </w:t>
            </w:r>
            <w:r w:rsidR="00AB1891">
              <w:rPr>
                <w:rFonts w:ascii="Arial" w:hAnsi="Arial" w:cs="Arial"/>
                <w:b/>
                <w:lang w:val="es-MX"/>
              </w:rPr>
              <w:t xml:space="preserve">anticipado </w:t>
            </w:r>
          </w:p>
          <w:p w14:paraId="18224DDF" w14:textId="77777777" w:rsidR="00832165" w:rsidRDefault="00832165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usas:</w:t>
            </w:r>
          </w:p>
          <w:p w14:paraId="59535D15" w14:textId="77777777" w:rsidR="00721F2C" w:rsidRDefault="00721F2C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Retiro de CI</w:t>
            </w:r>
          </w:p>
          <w:p w14:paraId="4E0BA857" w14:textId="77777777" w:rsidR="00721F2C" w:rsidRDefault="00721F2C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érdida de seguimiento</w:t>
            </w:r>
          </w:p>
          <w:p w14:paraId="1F5C4B5A" w14:textId="215DAF90" w:rsidR="00291B38" w:rsidRDefault="00291B38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ventos adversos serios</w:t>
            </w:r>
            <w:r w:rsidR="001B1CF0">
              <w:rPr>
                <w:rFonts w:ascii="Arial" w:hAnsi="Arial" w:cs="Arial"/>
                <w:b/>
                <w:lang w:val="es-MX"/>
              </w:rPr>
              <w:t>/muerte</w:t>
            </w:r>
          </w:p>
          <w:p w14:paraId="48316DF5" w14:textId="70E7FFE3" w:rsidR="004508F9" w:rsidRPr="00FB73EB" w:rsidRDefault="00291B38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usencia de eficacia</w:t>
            </w:r>
          </w:p>
        </w:tc>
        <w:tc>
          <w:tcPr>
            <w:tcW w:w="6177" w:type="dxa"/>
            <w:vAlign w:val="center"/>
          </w:tcPr>
          <w:p w14:paraId="2B54395B" w14:textId="0F366688" w:rsidR="0066082B" w:rsidRPr="00775F01" w:rsidRDefault="001B1CF0" w:rsidP="0004084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La suma de </w:t>
            </w:r>
            <w:r w:rsidR="009B25BD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participantes</w:t>
            </w:r>
            <w:r w:rsidR="00A31F21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B4162B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nrolado</w:t>
            </w:r>
            <w:r w:rsidR="009C58C9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s (</w:t>
            </w:r>
            <w:r w:rsidR="00B117F3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incluido</w:t>
            </w:r>
            <w:r w:rsidR="00A4728C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s</w:t>
            </w:r>
            <w:r w:rsidR="009C58C9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)</w:t>
            </w:r>
            <w:r w:rsidR="00A4728C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+</w:t>
            </w:r>
            <w:r w:rsidR="00A31F21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643C02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eliminados/falla selección </w:t>
            </w:r>
            <w:r w:rsidR="0051753B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+ r</w:t>
            </w:r>
            <w:r w:rsidR="00CE3580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etirados </w:t>
            </w:r>
            <w:proofErr w:type="gramStart"/>
            <w:r w:rsidR="00CE3580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=</w:t>
            </w:r>
            <w:r w:rsidR="00977B3E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7F1C2F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Participantes</w:t>
            </w:r>
            <w:proofErr w:type="gramEnd"/>
            <w:r w:rsidR="007F1C2F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291AB3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inscritos </w:t>
            </w:r>
            <w:r w:rsidR="006A623C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ingresados</w:t>
            </w:r>
            <w:r w:rsidR="00AF162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a</w:t>
            </w:r>
            <w:r w:rsidR="00291AB3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A4728C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screening</w:t>
            </w:r>
            <w:r w:rsidR="00A91905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o </w:t>
            </w:r>
            <w:r w:rsidR="00912DFD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selección</w:t>
            </w:r>
            <w:r w:rsidR="00AA2CB5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</w:p>
        </w:tc>
      </w:tr>
      <w:tr w:rsidR="00683309" w:rsidRPr="00FB73EB" w14:paraId="2DBCB570" w14:textId="77777777" w:rsidTr="006A5216">
        <w:trPr>
          <w:jc w:val="center"/>
        </w:trPr>
        <w:tc>
          <w:tcPr>
            <w:tcW w:w="3217" w:type="dxa"/>
          </w:tcPr>
          <w:p w14:paraId="7CEB9054" w14:textId="234B73F9" w:rsidR="00683309" w:rsidDel="009B25BD" w:rsidRDefault="00683309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Participantes que terminaron</w:t>
            </w:r>
            <w:r w:rsidR="005F7E26">
              <w:rPr>
                <w:rFonts w:ascii="Arial" w:hAnsi="Arial" w:cs="Arial"/>
                <w:b/>
                <w:lang w:val="es-MX"/>
              </w:rPr>
              <w:t xml:space="preserve"> el</w:t>
            </w:r>
            <w:r>
              <w:rPr>
                <w:rFonts w:ascii="Arial" w:hAnsi="Arial" w:cs="Arial"/>
                <w:b/>
                <w:lang w:val="es-MX"/>
              </w:rPr>
              <w:t xml:space="preserve"> tratamiento</w:t>
            </w:r>
            <w:r w:rsidR="00AE11B0">
              <w:rPr>
                <w:rFonts w:ascii="Arial" w:hAnsi="Arial" w:cs="Arial"/>
                <w:b/>
                <w:lang w:val="es-MX"/>
              </w:rPr>
              <w:t xml:space="preserve"> o la intervención</w:t>
            </w:r>
          </w:p>
        </w:tc>
        <w:tc>
          <w:tcPr>
            <w:tcW w:w="6177" w:type="dxa"/>
            <w:vAlign w:val="center"/>
          </w:tcPr>
          <w:p w14:paraId="740CE511" w14:textId="35083085" w:rsidR="00683309" w:rsidRPr="00775F01" w:rsidRDefault="00683309" w:rsidP="0004084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</w:p>
        </w:tc>
      </w:tr>
      <w:tr w:rsidR="00AE11B0" w:rsidRPr="00FB73EB" w14:paraId="17090BEE" w14:textId="77777777" w:rsidTr="006A5216">
        <w:trPr>
          <w:jc w:val="center"/>
        </w:trPr>
        <w:tc>
          <w:tcPr>
            <w:tcW w:w="3217" w:type="dxa"/>
          </w:tcPr>
          <w:p w14:paraId="5F6C1AFA" w14:textId="702AF1A9" w:rsidR="00AE11B0" w:rsidRDefault="00AE11B0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rticipantes que terminaron el seguimiento</w:t>
            </w:r>
          </w:p>
        </w:tc>
        <w:tc>
          <w:tcPr>
            <w:tcW w:w="6177" w:type="dxa"/>
            <w:vAlign w:val="center"/>
          </w:tcPr>
          <w:p w14:paraId="5153CDBF" w14:textId="51A6126B" w:rsidR="00AC01FC" w:rsidRPr="00775F01" w:rsidRDefault="004B6BCD" w:rsidP="00775F0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Participantes que </w:t>
            </w:r>
            <w:r w:rsidR="00F63EB8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concluyero</w:t>
            </w: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n la última visita del protocolo</w:t>
            </w:r>
          </w:p>
        </w:tc>
      </w:tr>
      <w:tr w:rsidR="00CB5C3D" w:rsidRPr="00FB73EB" w14:paraId="1FEE856D" w14:textId="77777777" w:rsidTr="006A5216">
        <w:trPr>
          <w:jc w:val="center"/>
        </w:trPr>
        <w:tc>
          <w:tcPr>
            <w:tcW w:w="3217" w:type="dxa"/>
          </w:tcPr>
          <w:p w14:paraId="18E57ED6" w14:textId="5BA28E5E" w:rsidR="005D567F" w:rsidRPr="00FB73EB" w:rsidRDefault="001C5626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Número de 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 xml:space="preserve">Eventos </w:t>
            </w:r>
            <w:r w:rsidR="00FB73EB">
              <w:rPr>
                <w:rFonts w:ascii="Arial" w:hAnsi="Arial" w:cs="Arial"/>
                <w:b/>
                <w:lang w:val="es-MX"/>
              </w:rPr>
              <w:t>A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dversos Serios (EAS)</w:t>
            </w:r>
            <w:r w:rsidR="002009F5">
              <w:rPr>
                <w:rFonts w:ascii="Arial" w:hAnsi="Arial" w:cs="Arial"/>
                <w:b/>
                <w:lang w:val="es-MX"/>
              </w:rPr>
              <w:t xml:space="preserve"> reportados</w:t>
            </w:r>
            <w:r w:rsidR="0062643C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75F01">
              <w:rPr>
                <w:rFonts w:ascii="Arial" w:hAnsi="Arial" w:cs="Arial"/>
                <w:b/>
                <w:lang w:val="es-MX"/>
              </w:rPr>
              <w:t xml:space="preserve">en el periodo. </w:t>
            </w:r>
            <w:r w:rsidR="005D567F">
              <w:rPr>
                <w:rFonts w:ascii="Arial" w:hAnsi="Arial" w:cs="Arial"/>
                <w:b/>
                <w:lang w:val="es-MX"/>
              </w:rPr>
              <w:t xml:space="preserve">En caso de muerte, adjuntar resumen </w:t>
            </w:r>
            <w:r w:rsidR="008E6DB0">
              <w:rPr>
                <w:rFonts w:ascii="Arial" w:hAnsi="Arial" w:cs="Arial"/>
                <w:b/>
                <w:lang w:val="es-MX"/>
              </w:rPr>
              <w:t>o certificado de defunción</w:t>
            </w:r>
          </w:p>
        </w:tc>
        <w:tc>
          <w:tcPr>
            <w:tcW w:w="6177" w:type="dxa"/>
            <w:vAlign w:val="center"/>
          </w:tcPr>
          <w:p w14:paraId="373FA6CB" w14:textId="6DAD1692" w:rsidR="004508F9" w:rsidRPr="00775F01" w:rsidRDefault="00775F01" w:rsidP="00F84F4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El presente reporte debe ser concordante con la información de los reportes hechos a los Comités en el periodo de revisión establecido y con la plataforma de </w:t>
            </w:r>
            <w:proofErr w:type="spellStart"/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komite</w:t>
            </w:r>
            <w:proofErr w:type="spellEnd"/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.</w:t>
            </w:r>
          </w:p>
        </w:tc>
      </w:tr>
      <w:tr w:rsidR="00CB5C3D" w:rsidRPr="00FB73EB" w14:paraId="166E1736" w14:textId="77777777" w:rsidTr="006A5216">
        <w:trPr>
          <w:jc w:val="center"/>
        </w:trPr>
        <w:tc>
          <w:tcPr>
            <w:tcW w:w="3217" w:type="dxa"/>
          </w:tcPr>
          <w:p w14:paraId="1C816B9C" w14:textId="2FEE701B" w:rsidR="004508F9" w:rsidRPr="00FB73EB" w:rsidRDefault="0090569C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Número de </w:t>
            </w:r>
            <w:r w:rsidR="00CA08CE">
              <w:rPr>
                <w:rFonts w:ascii="Arial" w:hAnsi="Arial" w:cs="Arial"/>
                <w:b/>
                <w:lang w:val="es-MX"/>
              </w:rPr>
              <w:t>d</w:t>
            </w:r>
            <w:r w:rsidR="00CA08CE" w:rsidRPr="00FB73EB">
              <w:rPr>
                <w:rFonts w:ascii="Arial" w:hAnsi="Arial" w:cs="Arial"/>
                <w:b/>
                <w:lang w:val="es-MX"/>
              </w:rPr>
              <w:t>esviaciones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 xml:space="preserve"> a Protocolo</w:t>
            </w:r>
            <w:r>
              <w:rPr>
                <w:rFonts w:ascii="Arial" w:hAnsi="Arial" w:cs="Arial"/>
                <w:b/>
                <w:lang w:val="es-MX"/>
              </w:rPr>
              <w:t xml:space="preserve"> reportad</w:t>
            </w:r>
            <w:r w:rsidR="001E7FB8">
              <w:rPr>
                <w:rFonts w:ascii="Arial" w:hAnsi="Arial" w:cs="Arial"/>
                <w:b/>
                <w:lang w:val="es-MX"/>
              </w:rPr>
              <w:t xml:space="preserve">as </w:t>
            </w:r>
            <w:r>
              <w:rPr>
                <w:rFonts w:ascii="Arial" w:hAnsi="Arial" w:cs="Arial"/>
                <w:b/>
                <w:lang w:val="es-MX"/>
              </w:rPr>
              <w:t>a Comités</w:t>
            </w:r>
          </w:p>
        </w:tc>
        <w:tc>
          <w:tcPr>
            <w:tcW w:w="6177" w:type="dxa"/>
            <w:vAlign w:val="center"/>
          </w:tcPr>
          <w:p w14:paraId="2C09FE50" w14:textId="758DB985" w:rsidR="00C06B62" w:rsidRPr="00775F01" w:rsidRDefault="00F804E5" w:rsidP="00775F01">
            <w:pPr>
              <w:pStyle w:val="Prrafodelista"/>
              <w:ind w:left="317"/>
              <w:contextualSpacing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l presente reporte debe ser conc</w:t>
            </w:r>
            <w:r w:rsidR="005F7CE2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ordante </w:t>
            </w: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con l</w:t>
            </w:r>
            <w:r w:rsidR="005861D5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a información</w:t>
            </w:r>
            <w:r w:rsidR="00AF1421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de los reportes </w:t>
            </w:r>
            <w:r w:rsidR="00CB349D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hechos a los Comités</w:t>
            </w:r>
            <w:r w:rsidR="001377E6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en el periodo de revisión </w:t>
            </w:r>
            <w:r w:rsidR="0082063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stablecido y</w:t>
            </w:r>
            <w:r w:rsidR="0090569C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con</w:t>
            </w:r>
            <w:r w:rsidR="00022DB7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 </w:t>
            </w:r>
            <w:r w:rsidR="007C2064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la plataforma de </w:t>
            </w:r>
            <w:proofErr w:type="spellStart"/>
            <w:r w:rsidR="0082063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ekomite</w:t>
            </w:r>
            <w:proofErr w:type="spellEnd"/>
            <w:r w:rsidR="0082063A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.</w:t>
            </w:r>
          </w:p>
        </w:tc>
      </w:tr>
      <w:tr w:rsidR="00CB5C3D" w:rsidRPr="00FB73EB" w14:paraId="78A574B3" w14:textId="77777777" w:rsidTr="006A5216">
        <w:trPr>
          <w:jc w:val="center"/>
        </w:trPr>
        <w:tc>
          <w:tcPr>
            <w:tcW w:w="3217" w:type="dxa"/>
          </w:tcPr>
          <w:p w14:paraId="187D256C" w14:textId="05BDC4B4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Auditorias / Fecha / Origen</w:t>
            </w:r>
            <w:r w:rsidR="00D929DF">
              <w:rPr>
                <w:rFonts w:ascii="Arial" w:hAnsi="Arial" w:cs="Arial"/>
                <w:b/>
                <w:lang w:val="es-MX"/>
              </w:rPr>
              <w:t xml:space="preserve"> y describir si hubo hallazgos mayores o </w:t>
            </w:r>
            <w:r w:rsidR="007B5B5F">
              <w:rPr>
                <w:rFonts w:ascii="Arial" w:hAnsi="Arial" w:cs="Arial"/>
                <w:b/>
                <w:lang w:val="es-MX"/>
              </w:rPr>
              <w:t>críticos</w:t>
            </w:r>
          </w:p>
        </w:tc>
        <w:tc>
          <w:tcPr>
            <w:tcW w:w="6177" w:type="dxa"/>
            <w:vAlign w:val="center"/>
          </w:tcPr>
          <w:p w14:paraId="1411598F" w14:textId="3B7A64AB" w:rsidR="004508F9" w:rsidRPr="00775F01" w:rsidRDefault="007B5B5F" w:rsidP="003E49B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lightGray"/>
                <w:lang w:val="es-MX"/>
              </w:rPr>
            </w:pP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(En caso de hallazgos mayores o </w:t>
            </w:r>
            <w:r w:rsidR="006A1BD7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críticos</w:t>
            </w:r>
            <w:r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, </w:t>
            </w:r>
            <w:r w:rsidR="00E31B14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 xml:space="preserve">deberán </w:t>
            </w:r>
            <w:r w:rsidR="00CF17D6" w:rsidRPr="00775F01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  <w:lang w:val="es-MX"/>
              </w:rPr>
              <w:t>adjuntar el comunicado o reporte de cierre de auditoría.</w:t>
            </w:r>
          </w:p>
        </w:tc>
      </w:tr>
      <w:tr w:rsidR="00CB5C3D" w:rsidRPr="00FB73EB" w14:paraId="61EC5F02" w14:textId="77777777" w:rsidTr="006A5216">
        <w:trPr>
          <w:trHeight w:val="53"/>
          <w:jc w:val="center"/>
        </w:trPr>
        <w:tc>
          <w:tcPr>
            <w:tcW w:w="3217" w:type="dxa"/>
          </w:tcPr>
          <w:p w14:paraId="7E7AE83E" w14:textId="77777777"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mbios en el equipo de e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studio</w:t>
            </w:r>
          </w:p>
        </w:tc>
        <w:tc>
          <w:tcPr>
            <w:tcW w:w="6177" w:type="dxa"/>
            <w:vAlign w:val="center"/>
          </w:tcPr>
          <w:p w14:paraId="4C2C7E0C" w14:textId="77777777" w:rsidR="00EF5839" w:rsidRPr="00FB73EB" w:rsidRDefault="00EF5839" w:rsidP="00C87C4E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B5C3D" w:rsidRPr="00FB73EB" w14:paraId="41E50CE9" w14:textId="77777777" w:rsidTr="006A5216">
        <w:trPr>
          <w:trHeight w:val="53"/>
          <w:jc w:val="center"/>
        </w:trPr>
        <w:tc>
          <w:tcPr>
            <w:tcW w:w="3217" w:type="dxa"/>
          </w:tcPr>
          <w:p w14:paraId="4405C8F6" w14:textId="77777777"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Extensiones </w:t>
            </w:r>
            <w:r w:rsidR="00FB73EB">
              <w:rPr>
                <w:rFonts w:ascii="Arial" w:hAnsi="Arial" w:cs="Arial"/>
                <w:b/>
                <w:lang w:val="es-MX"/>
              </w:rPr>
              <w:t>a</w:t>
            </w:r>
            <w:r w:rsidR="00930A0D">
              <w:rPr>
                <w:rFonts w:ascii="Arial" w:hAnsi="Arial" w:cs="Arial"/>
                <w:b/>
                <w:lang w:val="es-MX"/>
              </w:rPr>
              <w:t>l e</w:t>
            </w:r>
            <w:r w:rsidRPr="00FB73EB">
              <w:rPr>
                <w:rFonts w:ascii="Arial" w:hAnsi="Arial" w:cs="Arial"/>
                <w:b/>
                <w:lang w:val="es-MX"/>
              </w:rPr>
              <w:t>studio</w:t>
            </w:r>
          </w:p>
        </w:tc>
        <w:tc>
          <w:tcPr>
            <w:tcW w:w="6177" w:type="dxa"/>
            <w:vAlign w:val="center"/>
          </w:tcPr>
          <w:p w14:paraId="2CFB5B29" w14:textId="77777777"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14:paraId="0B2D1865" w14:textId="77777777" w:rsidR="004508F9" w:rsidRPr="00FB73EB" w:rsidRDefault="004508F9" w:rsidP="004508F9">
      <w:pPr>
        <w:rPr>
          <w:rFonts w:ascii="Arial" w:hAnsi="Arial" w:cs="Arial"/>
          <w:lang w:val="es-MX"/>
        </w:rPr>
      </w:pPr>
    </w:p>
    <w:p w14:paraId="5C0D94AF" w14:textId="77777777" w:rsidR="004508F9" w:rsidRDefault="004508F9" w:rsidP="004508F9">
      <w:pPr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Agradeciendo su atención, aprovecho la presente para enviarle un cordial saludo.</w:t>
      </w:r>
    </w:p>
    <w:p w14:paraId="71696094" w14:textId="77777777" w:rsidR="00775F01" w:rsidRPr="00FB73EB" w:rsidRDefault="00775F01" w:rsidP="004508F9">
      <w:pPr>
        <w:rPr>
          <w:rFonts w:ascii="Arial" w:hAnsi="Arial" w:cs="Arial"/>
          <w:lang w:val="es-MX"/>
        </w:rPr>
      </w:pPr>
    </w:p>
    <w:p w14:paraId="100DEE0B" w14:textId="77777777"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14:paraId="0171E821" w14:textId="77777777"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Atentamente</w:t>
      </w:r>
    </w:p>
    <w:p w14:paraId="09E2DC16" w14:textId="77777777"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14:paraId="5F21DDE8" w14:textId="77777777"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14:paraId="314AEF2D" w14:textId="77777777"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_________________________</w:t>
      </w:r>
    </w:p>
    <w:p w14:paraId="22C66412" w14:textId="72AB0C64" w:rsidR="00F46A80" w:rsidRPr="00FB73EB" w:rsidRDefault="00FB73EB" w:rsidP="00FB73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dor Principal</w:t>
      </w:r>
    </w:p>
    <w:sectPr w:rsidR="00F46A80" w:rsidRPr="00FB73EB" w:rsidSect="00B722D7">
      <w:headerReference w:type="default" r:id="rId8"/>
      <w:pgSz w:w="12240" w:h="15840"/>
      <w:pgMar w:top="1418" w:right="1418" w:bottom="1247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60AB" w14:textId="77777777" w:rsidR="00320A54" w:rsidRDefault="00320A54" w:rsidP="00267A79">
      <w:r>
        <w:separator/>
      </w:r>
    </w:p>
  </w:endnote>
  <w:endnote w:type="continuationSeparator" w:id="0">
    <w:p w14:paraId="25408157" w14:textId="77777777" w:rsidR="00320A54" w:rsidRDefault="00320A54" w:rsidP="0026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259C" w14:textId="77777777" w:rsidR="00320A54" w:rsidRDefault="00320A54" w:rsidP="00267A79">
      <w:r>
        <w:separator/>
      </w:r>
    </w:p>
  </w:footnote>
  <w:footnote w:type="continuationSeparator" w:id="0">
    <w:p w14:paraId="61896B27" w14:textId="77777777" w:rsidR="00320A54" w:rsidRDefault="00320A54" w:rsidP="0026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6A58" w14:textId="77777777" w:rsidR="00B722D7" w:rsidRDefault="00B722D7" w:rsidP="00B722D7">
    <w:pPr>
      <w:pStyle w:val="Ttulo2"/>
      <w:tabs>
        <w:tab w:val="clear" w:pos="3600"/>
      </w:tabs>
      <w:spacing w:line="360" w:lineRule="auto"/>
      <w:ind w:lef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783"/>
    <w:multiLevelType w:val="hybridMultilevel"/>
    <w:tmpl w:val="056E9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6C20"/>
    <w:multiLevelType w:val="hybridMultilevel"/>
    <w:tmpl w:val="2FBCA514"/>
    <w:lvl w:ilvl="0" w:tplc="6A30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2C7"/>
    <w:multiLevelType w:val="hybridMultilevel"/>
    <w:tmpl w:val="769CD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76F2"/>
    <w:multiLevelType w:val="hybridMultilevel"/>
    <w:tmpl w:val="BD8E6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26EA"/>
    <w:multiLevelType w:val="hybridMultilevel"/>
    <w:tmpl w:val="D2025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E234E"/>
    <w:multiLevelType w:val="hybridMultilevel"/>
    <w:tmpl w:val="2D6286F8"/>
    <w:lvl w:ilvl="0" w:tplc="9592854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0DE"/>
    <w:multiLevelType w:val="hybridMultilevel"/>
    <w:tmpl w:val="B3C419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E1669"/>
    <w:multiLevelType w:val="hybridMultilevel"/>
    <w:tmpl w:val="30F45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53CF3"/>
    <w:multiLevelType w:val="hybridMultilevel"/>
    <w:tmpl w:val="0DE8D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D1694"/>
    <w:multiLevelType w:val="hybridMultilevel"/>
    <w:tmpl w:val="BCE64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3E7A"/>
    <w:multiLevelType w:val="hybridMultilevel"/>
    <w:tmpl w:val="AF12E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0093"/>
    <w:multiLevelType w:val="hybridMultilevel"/>
    <w:tmpl w:val="B112B3DC"/>
    <w:lvl w:ilvl="0" w:tplc="8C12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22F1A"/>
    <w:multiLevelType w:val="hybridMultilevel"/>
    <w:tmpl w:val="8D6017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68336">
    <w:abstractNumId w:val="9"/>
  </w:num>
  <w:num w:numId="2" w16cid:durableId="1000893927">
    <w:abstractNumId w:val="0"/>
  </w:num>
  <w:num w:numId="3" w16cid:durableId="298650356">
    <w:abstractNumId w:val="2"/>
  </w:num>
  <w:num w:numId="4" w16cid:durableId="2016034231">
    <w:abstractNumId w:val="12"/>
  </w:num>
  <w:num w:numId="5" w16cid:durableId="697387524">
    <w:abstractNumId w:val="8"/>
  </w:num>
  <w:num w:numId="6" w16cid:durableId="1600022738">
    <w:abstractNumId w:val="1"/>
  </w:num>
  <w:num w:numId="7" w16cid:durableId="1469278392">
    <w:abstractNumId w:val="6"/>
  </w:num>
  <w:num w:numId="8" w16cid:durableId="1129084506">
    <w:abstractNumId w:val="10"/>
  </w:num>
  <w:num w:numId="9" w16cid:durableId="196283106">
    <w:abstractNumId w:val="4"/>
  </w:num>
  <w:num w:numId="10" w16cid:durableId="1314674948">
    <w:abstractNumId w:val="5"/>
  </w:num>
  <w:num w:numId="11" w16cid:durableId="904947850">
    <w:abstractNumId w:val="11"/>
  </w:num>
  <w:num w:numId="12" w16cid:durableId="2023697871">
    <w:abstractNumId w:val="3"/>
  </w:num>
  <w:num w:numId="13" w16cid:durableId="419760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32"/>
    <w:rsid w:val="00010B14"/>
    <w:rsid w:val="00022DB7"/>
    <w:rsid w:val="000302D4"/>
    <w:rsid w:val="000307CD"/>
    <w:rsid w:val="00030D37"/>
    <w:rsid w:val="000333A5"/>
    <w:rsid w:val="00040840"/>
    <w:rsid w:val="00055B91"/>
    <w:rsid w:val="0005796B"/>
    <w:rsid w:val="00066203"/>
    <w:rsid w:val="00080D9D"/>
    <w:rsid w:val="00084726"/>
    <w:rsid w:val="00087A73"/>
    <w:rsid w:val="00087FDE"/>
    <w:rsid w:val="00096F56"/>
    <w:rsid w:val="000A1A29"/>
    <w:rsid w:val="000A652D"/>
    <w:rsid w:val="000A7B1F"/>
    <w:rsid w:val="000B4D6C"/>
    <w:rsid w:val="000C37C7"/>
    <w:rsid w:val="000C5A4F"/>
    <w:rsid w:val="000D0577"/>
    <w:rsid w:val="000D387B"/>
    <w:rsid w:val="000F03D6"/>
    <w:rsid w:val="000F6959"/>
    <w:rsid w:val="001007D4"/>
    <w:rsid w:val="00104C27"/>
    <w:rsid w:val="00116224"/>
    <w:rsid w:val="001171C3"/>
    <w:rsid w:val="00132341"/>
    <w:rsid w:val="001377E6"/>
    <w:rsid w:val="00140783"/>
    <w:rsid w:val="001431EB"/>
    <w:rsid w:val="001447B7"/>
    <w:rsid w:val="00151FA8"/>
    <w:rsid w:val="00152D53"/>
    <w:rsid w:val="001614DB"/>
    <w:rsid w:val="00164313"/>
    <w:rsid w:val="0016750F"/>
    <w:rsid w:val="00175B64"/>
    <w:rsid w:val="00177EAD"/>
    <w:rsid w:val="00180CD1"/>
    <w:rsid w:val="00180CEE"/>
    <w:rsid w:val="00183648"/>
    <w:rsid w:val="00190218"/>
    <w:rsid w:val="001A0583"/>
    <w:rsid w:val="001B1CF0"/>
    <w:rsid w:val="001C2BCE"/>
    <w:rsid w:val="001C5626"/>
    <w:rsid w:val="001E64B3"/>
    <w:rsid w:val="001E7FB8"/>
    <w:rsid w:val="001F3293"/>
    <w:rsid w:val="002009F5"/>
    <w:rsid w:val="00204244"/>
    <w:rsid w:val="00204891"/>
    <w:rsid w:val="00216853"/>
    <w:rsid w:val="002211C9"/>
    <w:rsid w:val="00225862"/>
    <w:rsid w:val="00225A84"/>
    <w:rsid w:val="00225BAE"/>
    <w:rsid w:val="00233203"/>
    <w:rsid w:val="00236A46"/>
    <w:rsid w:val="00241C10"/>
    <w:rsid w:val="00241C6D"/>
    <w:rsid w:val="002506A8"/>
    <w:rsid w:val="00252263"/>
    <w:rsid w:val="00263850"/>
    <w:rsid w:val="00263C2C"/>
    <w:rsid w:val="00267A79"/>
    <w:rsid w:val="00276F0C"/>
    <w:rsid w:val="00284559"/>
    <w:rsid w:val="00291AB3"/>
    <w:rsid w:val="00291B38"/>
    <w:rsid w:val="002A3139"/>
    <w:rsid w:val="002B0FD1"/>
    <w:rsid w:val="002B4E57"/>
    <w:rsid w:val="002B50B7"/>
    <w:rsid w:val="002B6ABD"/>
    <w:rsid w:val="002C6DC7"/>
    <w:rsid w:val="002D12EE"/>
    <w:rsid w:val="002D378E"/>
    <w:rsid w:val="002F56F7"/>
    <w:rsid w:val="002F67DC"/>
    <w:rsid w:val="00302E8B"/>
    <w:rsid w:val="00304748"/>
    <w:rsid w:val="00320A54"/>
    <w:rsid w:val="00327B56"/>
    <w:rsid w:val="00337084"/>
    <w:rsid w:val="00340323"/>
    <w:rsid w:val="003427C1"/>
    <w:rsid w:val="0034751E"/>
    <w:rsid w:val="00350ABB"/>
    <w:rsid w:val="003576E9"/>
    <w:rsid w:val="00382208"/>
    <w:rsid w:val="0038339F"/>
    <w:rsid w:val="0038416C"/>
    <w:rsid w:val="00387AB7"/>
    <w:rsid w:val="00392565"/>
    <w:rsid w:val="00393B5D"/>
    <w:rsid w:val="003A5B4C"/>
    <w:rsid w:val="003A780F"/>
    <w:rsid w:val="003C3128"/>
    <w:rsid w:val="003C6348"/>
    <w:rsid w:val="003D39E9"/>
    <w:rsid w:val="003D6B1F"/>
    <w:rsid w:val="003E49BF"/>
    <w:rsid w:val="003F7E49"/>
    <w:rsid w:val="0040192D"/>
    <w:rsid w:val="0041293D"/>
    <w:rsid w:val="00417A52"/>
    <w:rsid w:val="004309BE"/>
    <w:rsid w:val="00430ABD"/>
    <w:rsid w:val="00440EA9"/>
    <w:rsid w:val="004508F9"/>
    <w:rsid w:val="004733F8"/>
    <w:rsid w:val="004820CE"/>
    <w:rsid w:val="00483502"/>
    <w:rsid w:val="00490CE2"/>
    <w:rsid w:val="00491C38"/>
    <w:rsid w:val="004A6D05"/>
    <w:rsid w:val="004B1138"/>
    <w:rsid w:val="004B14A8"/>
    <w:rsid w:val="004B6BCD"/>
    <w:rsid w:val="004C0C55"/>
    <w:rsid w:val="004C5370"/>
    <w:rsid w:val="004D3A4E"/>
    <w:rsid w:val="004D6876"/>
    <w:rsid w:val="004E1E44"/>
    <w:rsid w:val="004E5E73"/>
    <w:rsid w:val="004E7443"/>
    <w:rsid w:val="004F70FC"/>
    <w:rsid w:val="004F71B9"/>
    <w:rsid w:val="00502C49"/>
    <w:rsid w:val="00504DFF"/>
    <w:rsid w:val="00512D2D"/>
    <w:rsid w:val="0051753B"/>
    <w:rsid w:val="0052501C"/>
    <w:rsid w:val="0053278C"/>
    <w:rsid w:val="00533D0B"/>
    <w:rsid w:val="00546332"/>
    <w:rsid w:val="005627E8"/>
    <w:rsid w:val="005742CC"/>
    <w:rsid w:val="00576A7B"/>
    <w:rsid w:val="005861D5"/>
    <w:rsid w:val="005B0C66"/>
    <w:rsid w:val="005B5068"/>
    <w:rsid w:val="005C06E4"/>
    <w:rsid w:val="005C4ABF"/>
    <w:rsid w:val="005D567F"/>
    <w:rsid w:val="005F7CE2"/>
    <w:rsid w:val="005F7E26"/>
    <w:rsid w:val="006000FE"/>
    <w:rsid w:val="00602DED"/>
    <w:rsid w:val="006059F8"/>
    <w:rsid w:val="00611D1D"/>
    <w:rsid w:val="006258EC"/>
    <w:rsid w:val="0062643C"/>
    <w:rsid w:val="00633CE2"/>
    <w:rsid w:val="00643C02"/>
    <w:rsid w:val="00653547"/>
    <w:rsid w:val="00655873"/>
    <w:rsid w:val="00655A07"/>
    <w:rsid w:val="0066082B"/>
    <w:rsid w:val="0066622F"/>
    <w:rsid w:val="00666BB9"/>
    <w:rsid w:val="00672A7B"/>
    <w:rsid w:val="00674587"/>
    <w:rsid w:val="00675266"/>
    <w:rsid w:val="00680455"/>
    <w:rsid w:val="00683309"/>
    <w:rsid w:val="006924F8"/>
    <w:rsid w:val="00695E67"/>
    <w:rsid w:val="006A1BD7"/>
    <w:rsid w:val="006A5216"/>
    <w:rsid w:val="006A623C"/>
    <w:rsid w:val="006B783B"/>
    <w:rsid w:val="006C278D"/>
    <w:rsid w:val="006C7CC1"/>
    <w:rsid w:val="006D375E"/>
    <w:rsid w:val="006F29C0"/>
    <w:rsid w:val="006F47BA"/>
    <w:rsid w:val="00707C19"/>
    <w:rsid w:val="00721F2C"/>
    <w:rsid w:val="007241EB"/>
    <w:rsid w:val="00724AF5"/>
    <w:rsid w:val="0072516E"/>
    <w:rsid w:val="00736E88"/>
    <w:rsid w:val="00737712"/>
    <w:rsid w:val="0076314D"/>
    <w:rsid w:val="00767D44"/>
    <w:rsid w:val="00775F01"/>
    <w:rsid w:val="007800F4"/>
    <w:rsid w:val="00780FAA"/>
    <w:rsid w:val="00793520"/>
    <w:rsid w:val="00793B97"/>
    <w:rsid w:val="007951B1"/>
    <w:rsid w:val="007A3392"/>
    <w:rsid w:val="007A45ED"/>
    <w:rsid w:val="007B0BD8"/>
    <w:rsid w:val="007B5B5F"/>
    <w:rsid w:val="007C161F"/>
    <w:rsid w:val="007C2064"/>
    <w:rsid w:val="007C2C3C"/>
    <w:rsid w:val="007C4DCB"/>
    <w:rsid w:val="007C693E"/>
    <w:rsid w:val="007D04D7"/>
    <w:rsid w:val="007D7E8F"/>
    <w:rsid w:val="007F1C2F"/>
    <w:rsid w:val="007F5EBB"/>
    <w:rsid w:val="00806078"/>
    <w:rsid w:val="008066C1"/>
    <w:rsid w:val="00810083"/>
    <w:rsid w:val="0081230E"/>
    <w:rsid w:val="00815225"/>
    <w:rsid w:val="0082063A"/>
    <w:rsid w:val="008246FF"/>
    <w:rsid w:val="00832165"/>
    <w:rsid w:val="00840258"/>
    <w:rsid w:val="0084412E"/>
    <w:rsid w:val="008459EC"/>
    <w:rsid w:val="00845CB5"/>
    <w:rsid w:val="008520B8"/>
    <w:rsid w:val="008527E1"/>
    <w:rsid w:val="00861649"/>
    <w:rsid w:val="00866C7B"/>
    <w:rsid w:val="00867ADD"/>
    <w:rsid w:val="00872335"/>
    <w:rsid w:val="00875460"/>
    <w:rsid w:val="00877542"/>
    <w:rsid w:val="00877A7F"/>
    <w:rsid w:val="00883EF0"/>
    <w:rsid w:val="00887C35"/>
    <w:rsid w:val="008916BB"/>
    <w:rsid w:val="00891CF2"/>
    <w:rsid w:val="008A1596"/>
    <w:rsid w:val="008B1250"/>
    <w:rsid w:val="008B691B"/>
    <w:rsid w:val="008C0EB7"/>
    <w:rsid w:val="008C23C9"/>
    <w:rsid w:val="008E0543"/>
    <w:rsid w:val="008E20D4"/>
    <w:rsid w:val="008E34D8"/>
    <w:rsid w:val="008E60B0"/>
    <w:rsid w:val="008E6DB0"/>
    <w:rsid w:val="008F78AA"/>
    <w:rsid w:val="00901A00"/>
    <w:rsid w:val="0090569C"/>
    <w:rsid w:val="00907336"/>
    <w:rsid w:val="0091000F"/>
    <w:rsid w:val="00912DFD"/>
    <w:rsid w:val="009133FD"/>
    <w:rsid w:val="00914431"/>
    <w:rsid w:val="00916547"/>
    <w:rsid w:val="009166F2"/>
    <w:rsid w:val="00920AB4"/>
    <w:rsid w:val="00930A0D"/>
    <w:rsid w:val="009322A5"/>
    <w:rsid w:val="009330E9"/>
    <w:rsid w:val="00944335"/>
    <w:rsid w:val="00946816"/>
    <w:rsid w:val="00970D6F"/>
    <w:rsid w:val="00977B3E"/>
    <w:rsid w:val="00986806"/>
    <w:rsid w:val="00994A94"/>
    <w:rsid w:val="0099760E"/>
    <w:rsid w:val="00997889"/>
    <w:rsid w:val="009B07A4"/>
    <w:rsid w:val="009B16B8"/>
    <w:rsid w:val="009B23D0"/>
    <w:rsid w:val="009B25BD"/>
    <w:rsid w:val="009B2E84"/>
    <w:rsid w:val="009B2EC3"/>
    <w:rsid w:val="009C58C9"/>
    <w:rsid w:val="009E455E"/>
    <w:rsid w:val="009F16F2"/>
    <w:rsid w:val="00A100C6"/>
    <w:rsid w:val="00A14A99"/>
    <w:rsid w:val="00A31F21"/>
    <w:rsid w:val="00A4728C"/>
    <w:rsid w:val="00A51A2C"/>
    <w:rsid w:val="00A62658"/>
    <w:rsid w:val="00A73BCE"/>
    <w:rsid w:val="00A75A86"/>
    <w:rsid w:val="00A852DA"/>
    <w:rsid w:val="00A91905"/>
    <w:rsid w:val="00A91F3D"/>
    <w:rsid w:val="00AA2CB5"/>
    <w:rsid w:val="00AA7F17"/>
    <w:rsid w:val="00AB1891"/>
    <w:rsid w:val="00AC01FC"/>
    <w:rsid w:val="00AD7C95"/>
    <w:rsid w:val="00AE11B0"/>
    <w:rsid w:val="00AE7CEB"/>
    <w:rsid w:val="00AF1421"/>
    <w:rsid w:val="00AF1628"/>
    <w:rsid w:val="00B011EF"/>
    <w:rsid w:val="00B117F3"/>
    <w:rsid w:val="00B133A8"/>
    <w:rsid w:val="00B14CB4"/>
    <w:rsid w:val="00B21A68"/>
    <w:rsid w:val="00B237F4"/>
    <w:rsid w:val="00B4162B"/>
    <w:rsid w:val="00B50918"/>
    <w:rsid w:val="00B62C75"/>
    <w:rsid w:val="00B66E56"/>
    <w:rsid w:val="00B67A22"/>
    <w:rsid w:val="00B722D7"/>
    <w:rsid w:val="00B97B3E"/>
    <w:rsid w:val="00BA120E"/>
    <w:rsid w:val="00BA1F28"/>
    <w:rsid w:val="00BA53C2"/>
    <w:rsid w:val="00BB1126"/>
    <w:rsid w:val="00BB22D2"/>
    <w:rsid w:val="00BB3519"/>
    <w:rsid w:val="00BB5E0A"/>
    <w:rsid w:val="00BC18DF"/>
    <w:rsid w:val="00BC5A11"/>
    <w:rsid w:val="00BD08D8"/>
    <w:rsid w:val="00BD0CC2"/>
    <w:rsid w:val="00BE5360"/>
    <w:rsid w:val="00BF7C95"/>
    <w:rsid w:val="00C001B3"/>
    <w:rsid w:val="00C04036"/>
    <w:rsid w:val="00C05363"/>
    <w:rsid w:val="00C06B62"/>
    <w:rsid w:val="00C13F8B"/>
    <w:rsid w:val="00C244DB"/>
    <w:rsid w:val="00C33E09"/>
    <w:rsid w:val="00C371DF"/>
    <w:rsid w:val="00C40A80"/>
    <w:rsid w:val="00C47C41"/>
    <w:rsid w:val="00C521EE"/>
    <w:rsid w:val="00C56B8B"/>
    <w:rsid w:val="00C82516"/>
    <w:rsid w:val="00C87C4E"/>
    <w:rsid w:val="00CA08CE"/>
    <w:rsid w:val="00CB349D"/>
    <w:rsid w:val="00CB4DCA"/>
    <w:rsid w:val="00CB5C3D"/>
    <w:rsid w:val="00CC312E"/>
    <w:rsid w:val="00CD78EE"/>
    <w:rsid w:val="00CD7A2B"/>
    <w:rsid w:val="00CE220B"/>
    <w:rsid w:val="00CE27AE"/>
    <w:rsid w:val="00CE3580"/>
    <w:rsid w:val="00CF17D6"/>
    <w:rsid w:val="00CF37FF"/>
    <w:rsid w:val="00CF3DE6"/>
    <w:rsid w:val="00CF407C"/>
    <w:rsid w:val="00CF5332"/>
    <w:rsid w:val="00D0295D"/>
    <w:rsid w:val="00D031B5"/>
    <w:rsid w:val="00D04BD3"/>
    <w:rsid w:val="00D107D7"/>
    <w:rsid w:val="00D17D80"/>
    <w:rsid w:val="00D33ECA"/>
    <w:rsid w:val="00D35CB3"/>
    <w:rsid w:val="00D5082A"/>
    <w:rsid w:val="00D511C2"/>
    <w:rsid w:val="00D77F81"/>
    <w:rsid w:val="00D836A7"/>
    <w:rsid w:val="00D84DA1"/>
    <w:rsid w:val="00D929DF"/>
    <w:rsid w:val="00DB0A5A"/>
    <w:rsid w:val="00DD12E0"/>
    <w:rsid w:val="00DD46AA"/>
    <w:rsid w:val="00DE0446"/>
    <w:rsid w:val="00DE3AB8"/>
    <w:rsid w:val="00DF4C3E"/>
    <w:rsid w:val="00DF690A"/>
    <w:rsid w:val="00E05A9E"/>
    <w:rsid w:val="00E071D3"/>
    <w:rsid w:val="00E07A81"/>
    <w:rsid w:val="00E31B14"/>
    <w:rsid w:val="00E33B36"/>
    <w:rsid w:val="00E52347"/>
    <w:rsid w:val="00E61FD2"/>
    <w:rsid w:val="00E6246B"/>
    <w:rsid w:val="00E66CDB"/>
    <w:rsid w:val="00E75473"/>
    <w:rsid w:val="00E7643E"/>
    <w:rsid w:val="00E91328"/>
    <w:rsid w:val="00E91ABB"/>
    <w:rsid w:val="00EA1508"/>
    <w:rsid w:val="00EB28BE"/>
    <w:rsid w:val="00EB76CE"/>
    <w:rsid w:val="00ED2F79"/>
    <w:rsid w:val="00EE2415"/>
    <w:rsid w:val="00EE51A0"/>
    <w:rsid w:val="00EF5839"/>
    <w:rsid w:val="00F0254B"/>
    <w:rsid w:val="00F07E52"/>
    <w:rsid w:val="00F210F4"/>
    <w:rsid w:val="00F262F5"/>
    <w:rsid w:val="00F36CB4"/>
    <w:rsid w:val="00F37EF6"/>
    <w:rsid w:val="00F43A15"/>
    <w:rsid w:val="00F46A80"/>
    <w:rsid w:val="00F54CB8"/>
    <w:rsid w:val="00F60610"/>
    <w:rsid w:val="00F63EB8"/>
    <w:rsid w:val="00F64803"/>
    <w:rsid w:val="00F65BD0"/>
    <w:rsid w:val="00F804E5"/>
    <w:rsid w:val="00F84F40"/>
    <w:rsid w:val="00F92330"/>
    <w:rsid w:val="00FA1256"/>
    <w:rsid w:val="00FA42FA"/>
    <w:rsid w:val="00FB1F1F"/>
    <w:rsid w:val="00FB5A48"/>
    <w:rsid w:val="00FB73EB"/>
    <w:rsid w:val="00FD1024"/>
    <w:rsid w:val="00FD6624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12D19"/>
  <w15:docId w15:val="{C05E744E-F7A9-4EF6-AE80-8B47E087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32"/>
    <w:rPr>
      <w:rFonts w:ascii="Times New Roman" w:eastAsia="Times New Roman" w:hAnsi="Times New Roman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46332"/>
    <w:pPr>
      <w:keepNext/>
      <w:tabs>
        <w:tab w:val="left" w:pos="3600"/>
      </w:tabs>
      <w:ind w:left="720" w:firstLine="2880"/>
      <w:jc w:val="both"/>
      <w:outlineLvl w:val="1"/>
    </w:pPr>
    <w:rPr>
      <w:rFonts w:ascii="Palatino" w:eastAsia="Times" w:hAnsi="Palatino"/>
      <w:sz w:val="16"/>
      <w:szCs w:val="16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46332"/>
    <w:rPr>
      <w:rFonts w:ascii="Palatino" w:eastAsia="Times" w:hAnsi="Palatino" w:cs="Times New Roman"/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rsid w:val="00546332"/>
    <w:pPr>
      <w:spacing w:after="120"/>
      <w:jc w:val="both"/>
    </w:pPr>
    <w:rPr>
      <w:rFonts w:ascii="Arial" w:hAnsi="Arial"/>
      <w:lang w:val="en-US" w:eastAsia="x-none"/>
    </w:rPr>
  </w:style>
  <w:style w:type="character" w:customStyle="1" w:styleId="TextocomentarioCar">
    <w:name w:val="Texto comentario Car"/>
    <w:link w:val="Textocomentario"/>
    <w:uiPriority w:val="99"/>
    <w:rsid w:val="00546332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546332"/>
  </w:style>
  <w:style w:type="paragraph" w:styleId="Encabezado">
    <w:name w:val="header"/>
    <w:basedOn w:val="Normal"/>
    <w:link w:val="EncabezadoCar"/>
    <w:uiPriority w:val="99"/>
    <w:unhideWhenUsed/>
    <w:rsid w:val="00055B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055B9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55B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55B91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80D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50F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750F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504D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DFF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4DF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FB73EB"/>
    <w:rPr>
      <w:rFonts w:ascii="Times New Roman" w:eastAsia="Times New Roman" w:hAnsi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3F64-4FF6-4657-866D-1AA595C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tesr</dc:creator>
  <cp:lastModifiedBy>Diaz Arteaga Vanessa</cp:lastModifiedBy>
  <cp:revision>2</cp:revision>
  <cp:lastPrinted>2015-08-01T01:09:00Z</cp:lastPrinted>
  <dcterms:created xsi:type="dcterms:W3CDTF">2025-08-11T20:10:00Z</dcterms:created>
  <dcterms:modified xsi:type="dcterms:W3CDTF">2025-08-11T20:10:00Z</dcterms:modified>
</cp:coreProperties>
</file>